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66" w:rsidRDefault="00492666" w:rsidP="00F056D4">
      <w:pPr>
        <w:rPr>
          <w:rFonts w:ascii="Arial" w:hAnsi="Arial" w:cs="Arial"/>
          <w:b/>
          <w:sz w:val="22"/>
          <w:szCs w:val="22"/>
        </w:rPr>
      </w:pPr>
    </w:p>
    <w:p w:rsidR="00F056D4" w:rsidRDefault="00F056D4" w:rsidP="00F056D4">
      <w:pPr>
        <w:rPr>
          <w:rFonts w:ascii="Arial" w:hAnsi="Arial" w:cs="Arial"/>
          <w:sz w:val="22"/>
          <w:szCs w:val="22"/>
        </w:rPr>
      </w:pPr>
    </w:p>
    <w:p w:rsidR="00F056D4" w:rsidRPr="006A31E3" w:rsidRDefault="00F056D4" w:rsidP="00F056D4">
      <w:pPr>
        <w:rPr>
          <w:rFonts w:ascii="Arial" w:hAnsi="Arial" w:cs="Arial"/>
          <w:sz w:val="22"/>
          <w:szCs w:val="22"/>
        </w:rPr>
      </w:pPr>
    </w:p>
    <w:tbl>
      <w:tblPr>
        <w:tblW w:w="3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1085"/>
        <w:gridCol w:w="23"/>
        <w:gridCol w:w="1024"/>
        <w:gridCol w:w="1139"/>
        <w:gridCol w:w="1147"/>
      </w:tblGrid>
      <w:tr w:rsidR="00F056D4" w:rsidRPr="00B71B75" w:rsidTr="00492666">
        <w:trPr>
          <w:trHeight w:val="611"/>
        </w:trPr>
        <w:tc>
          <w:tcPr>
            <w:tcW w:w="1673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7" w:type="pct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</w:tr>
      <w:tr w:rsidR="00F056D4" w:rsidRPr="00B71B75" w:rsidTr="00492666"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HBO</w:t>
            </w:r>
          </w:p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(n= 16)</w:t>
            </w:r>
          </w:p>
        </w:tc>
        <w:tc>
          <w:tcPr>
            <w:tcW w:w="1722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HC</w:t>
            </w:r>
          </w:p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(n = 16)</w:t>
            </w:r>
          </w:p>
        </w:tc>
      </w:tr>
      <w:tr w:rsidR="00F056D4" w:rsidRPr="00B71B75" w:rsidTr="00492666"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</w:p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pct"/>
            <w:tcBorders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Mean</w:t>
            </w:r>
          </w:p>
        </w:tc>
        <w:tc>
          <w:tcPr>
            <w:tcW w:w="78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SE</w:t>
            </w: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Mean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56D4" w:rsidRPr="00B71B75" w:rsidRDefault="00F056D4" w:rsidP="004926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B75">
              <w:rPr>
                <w:rFonts w:ascii="Arial" w:hAnsi="Arial" w:cs="Arial"/>
                <w:b/>
                <w:sz w:val="22"/>
                <w:szCs w:val="22"/>
              </w:rPr>
              <w:t>SE</w:t>
            </w: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71B75">
              <w:rPr>
                <w:rFonts w:ascii="Arial" w:hAnsi="Arial" w:cs="Arial"/>
                <w:i/>
                <w:sz w:val="22"/>
                <w:szCs w:val="22"/>
              </w:rPr>
              <w:t>Accuracy,%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 xml:space="preserve">  Overall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81.1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79.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 xml:space="preserve">  Happy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84.6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4.9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93.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 xml:space="preserve">  Fearful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80.8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78.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4.8</w:t>
            </w: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 xml:space="preserve">  Neutral</w:t>
            </w:r>
            <w:r w:rsidRPr="00B71B75">
              <w:rPr>
                <w:rFonts w:ascii="Arial (W1)" w:hAnsi="Arial (W1)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67.3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60.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71B75">
              <w:rPr>
                <w:rFonts w:ascii="Arial" w:hAnsi="Arial" w:cs="Arial"/>
                <w:i/>
                <w:sz w:val="22"/>
                <w:szCs w:val="22"/>
              </w:rPr>
              <w:t>Correct-trial RTs, ms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 xml:space="preserve">  Overall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696.8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224.28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570.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60.0</w:t>
            </w: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 xml:space="preserve">  Happy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222.3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17.4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148.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22.2</w:t>
            </w: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 xml:space="preserve">  Fearful</w:t>
            </w:r>
            <w:r w:rsidRPr="00B71B75">
              <w:rPr>
                <w:rFonts w:ascii="Times New (W1)" w:hAnsi="Times New (W1)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954.7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341.4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815.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355.4</w:t>
            </w:r>
          </w:p>
        </w:tc>
      </w:tr>
      <w:tr w:rsidR="00F056D4" w:rsidRPr="00B71B75" w:rsidTr="00492666">
        <w:trPr>
          <w:trHeight w:val="570"/>
        </w:trPr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6D4" w:rsidRPr="00B71B75" w:rsidRDefault="00F056D4" w:rsidP="00492666">
            <w:pPr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 xml:space="preserve">  Neutral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536.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60.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156.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6D4" w:rsidRPr="00B71B75" w:rsidRDefault="00F056D4" w:rsidP="0049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B75">
              <w:rPr>
                <w:rFonts w:ascii="Arial" w:hAnsi="Arial" w:cs="Arial"/>
                <w:sz w:val="22"/>
                <w:szCs w:val="22"/>
              </w:rPr>
              <w:t>166.6</w:t>
            </w:r>
          </w:p>
        </w:tc>
      </w:tr>
    </w:tbl>
    <w:p w:rsidR="00F056D4" w:rsidRDefault="00F056D4" w:rsidP="00F056D4">
      <w:pPr>
        <w:spacing w:line="480" w:lineRule="auto"/>
        <w:rPr>
          <w:rFonts w:ascii="Arial" w:hAnsi="Arial" w:cs="Arial"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p w:rsidR="0026014D" w:rsidRDefault="0026014D" w:rsidP="00C86BD7">
      <w:pPr>
        <w:rPr>
          <w:rFonts w:ascii="Arial" w:hAnsi="Arial" w:cs="Arial"/>
          <w:b/>
          <w:sz w:val="22"/>
          <w:szCs w:val="22"/>
        </w:rPr>
      </w:pPr>
    </w:p>
    <w:sectPr w:rsidR="0026014D" w:rsidSect="006A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12066"/>
    <w:multiLevelType w:val="hybridMultilevel"/>
    <w:tmpl w:val="80326C64"/>
    <w:lvl w:ilvl="0" w:tplc="EC4CE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C2C7B"/>
    <w:rsid w:val="00023372"/>
    <w:rsid w:val="000E1F1A"/>
    <w:rsid w:val="000E48DE"/>
    <w:rsid w:val="00137C84"/>
    <w:rsid w:val="00155DBD"/>
    <w:rsid w:val="001A5D90"/>
    <w:rsid w:val="001F7823"/>
    <w:rsid w:val="002109EA"/>
    <w:rsid w:val="00244868"/>
    <w:rsid w:val="0026014D"/>
    <w:rsid w:val="00277A2F"/>
    <w:rsid w:val="00296E52"/>
    <w:rsid w:val="002E41DC"/>
    <w:rsid w:val="003446F1"/>
    <w:rsid w:val="003A3AC8"/>
    <w:rsid w:val="003E3BE4"/>
    <w:rsid w:val="004722B7"/>
    <w:rsid w:val="00474C05"/>
    <w:rsid w:val="00492666"/>
    <w:rsid w:val="004E1694"/>
    <w:rsid w:val="004E3BCD"/>
    <w:rsid w:val="004F47CA"/>
    <w:rsid w:val="00555295"/>
    <w:rsid w:val="00562ADE"/>
    <w:rsid w:val="005826D2"/>
    <w:rsid w:val="005E16B3"/>
    <w:rsid w:val="00640B45"/>
    <w:rsid w:val="006471BF"/>
    <w:rsid w:val="00664C2B"/>
    <w:rsid w:val="00681FCE"/>
    <w:rsid w:val="006A1778"/>
    <w:rsid w:val="006A2A3D"/>
    <w:rsid w:val="00772AE2"/>
    <w:rsid w:val="007B5FE8"/>
    <w:rsid w:val="007C3D66"/>
    <w:rsid w:val="007D1B16"/>
    <w:rsid w:val="007E3176"/>
    <w:rsid w:val="008059AE"/>
    <w:rsid w:val="008248CF"/>
    <w:rsid w:val="0083114E"/>
    <w:rsid w:val="00840885"/>
    <w:rsid w:val="00862EE7"/>
    <w:rsid w:val="0088152D"/>
    <w:rsid w:val="008B1D7C"/>
    <w:rsid w:val="008C3909"/>
    <w:rsid w:val="00927204"/>
    <w:rsid w:val="009941CB"/>
    <w:rsid w:val="009F1102"/>
    <w:rsid w:val="00A06FB9"/>
    <w:rsid w:val="00A454B0"/>
    <w:rsid w:val="00A72CCD"/>
    <w:rsid w:val="00A941DC"/>
    <w:rsid w:val="00AA4A44"/>
    <w:rsid w:val="00AC6330"/>
    <w:rsid w:val="00B95527"/>
    <w:rsid w:val="00BA3D03"/>
    <w:rsid w:val="00BC2C7B"/>
    <w:rsid w:val="00BC6E80"/>
    <w:rsid w:val="00BF462C"/>
    <w:rsid w:val="00C37760"/>
    <w:rsid w:val="00C86BD7"/>
    <w:rsid w:val="00CF455F"/>
    <w:rsid w:val="00D10AB5"/>
    <w:rsid w:val="00D860D7"/>
    <w:rsid w:val="00DA33CE"/>
    <w:rsid w:val="00DB4C4B"/>
    <w:rsid w:val="00DC0BCB"/>
    <w:rsid w:val="00EF3ECF"/>
    <w:rsid w:val="00F056D4"/>
    <w:rsid w:val="00F1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7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rsid w:val="003446F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446F1"/>
    <w:rPr>
      <w:rFonts w:ascii="Cambria" w:eastAsia="Calibri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446F1"/>
    <w:rPr>
      <w:rFonts w:ascii="Cambria" w:hAnsi="Cambria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3446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446F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A70C-9796-4C7A-8DC3-02547D93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endix 1: Self-report Questionnaires and IQ</vt:lpstr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: Self-report Questionnaires and IQ</dc:title>
  <dc:creator>Leticia</dc:creator>
  <cp:lastModifiedBy>Leticia</cp:lastModifiedBy>
  <cp:revision>2</cp:revision>
  <dcterms:created xsi:type="dcterms:W3CDTF">2012-01-18T11:49:00Z</dcterms:created>
  <dcterms:modified xsi:type="dcterms:W3CDTF">2012-01-18T11:49:00Z</dcterms:modified>
</cp:coreProperties>
</file>